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2840" w14:textId="77777777" w:rsidR="00664FAA" w:rsidRPr="00D1421A" w:rsidRDefault="00664FAA" w:rsidP="00664F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seinių Šaltini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gimnazijos</w:t>
      </w:r>
    </w:p>
    <w:p w14:paraId="7870CC34" w14:textId="4739ED7A" w:rsidR="00664FAA" w:rsidRDefault="00664FAA" w:rsidP="00664F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dire</w:t>
      </w:r>
      <w:r w:rsidR="00A10E1B">
        <w:rPr>
          <w:rFonts w:ascii="Times New Roman" w:eastAsia="Times New Roman" w:hAnsi="Times New Roman" w:cs="Times New Roman"/>
          <w:sz w:val="24"/>
          <w:szCs w:val="24"/>
          <w:lang w:eastAsia="lt-LT"/>
        </w:rPr>
        <w:t>ktoriaus 202</w:t>
      </w:r>
      <w:r w:rsidR="003624EF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A10E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3624EF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</w:t>
      </w:r>
      <w:r w:rsidR="00A10E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o </w:t>
      </w:r>
      <w:r w:rsidR="003624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</w:p>
    <w:p w14:paraId="4FA006D2" w14:textId="74F5D485" w:rsidR="003624EF" w:rsidRDefault="00A10E1B" w:rsidP="003624E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</w:t>
      </w:r>
      <w:r w:rsidR="003624EF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V1-</w:t>
      </w:r>
    </w:p>
    <w:p w14:paraId="5543A8E5" w14:textId="64586DF0" w:rsidR="003624EF" w:rsidRPr="00D1421A" w:rsidRDefault="003624EF" w:rsidP="003624E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 priedas</w:t>
      </w:r>
    </w:p>
    <w:p w14:paraId="12D55681" w14:textId="145848E0" w:rsidR="00927974" w:rsidRPr="00927974" w:rsidRDefault="00927974" w:rsidP="00927974">
      <w:pPr>
        <w:spacing w:after="0" w:line="240" w:lineRule="auto"/>
        <w:ind w:left="5184"/>
        <w:rPr>
          <w:rFonts w:ascii="Times New Roman" w:eastAsia="Times New Roman" w:hAnsi="Times New Roman" w:cs="Times New Roman"/>
          <w:color w:val="993300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color w:val="9933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1D644777" w14:textId="77777777" w:rsidR="00927974" w:rsidRPr="00927974" w:rsidRDefault="00927974" w:rsidP="00927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7974">
        <w:rPr>
          <w:rFonts w:ascii="Times New Roman" w:eastAsia="Times New Roman" w:hAnsi="Times New Roman" w:cs="Times New Roman"/>
          <w:sz w:val="20"/>
          <w:szCs w:val="20"/>
        </w:rPr>
        <w:t>Sutartis sudar</w:t>
      </w:r>
      <w:r w:rsidR="008E0307">
        <w:rPr>
          <w:rFonts w:ascii="Times New Roman" w:eastAsia="Times New Roman" w:hAnsi="Times New Roman" w:cs="Times New Roman"/>
          <w:sz w:val="20"/>
          <w:szCs w:val="20"/>
        </w:rPr>
        <w:t>oma iki pirmos pailgintos mokymosi</w:t>
      </w:r>
      <w:r w:rsidRPr="00927974">
        <w:rPr>
          <w:rFonts w:ascii="Times New Roman" w:eastAsia="Times New Roman" w:hAnsi="Times New Roman" w:cs="Times New Roman"/>
          <w:sz w:val="20"/>
          <w:szCs w:val="20"/>
        </w:rPr>
        <w:t xml:space="preserve"> grupės lankymo  dienos </w:t>
      </w:r>
    </w:p>
    <w:p w14:paraId="2B166757" w14:textId="77777777" w:rsidR="00927974" w:rsidRPr="00927974" w:rsidRDefault="00927974" w:rsidP="00C165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1587368C" w14:textId="77777777" w:rsidR="00927974" w:rsidRPr="00927974" w:rsidRDefault="00927974" w:rsidP="009279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27974">
        <w:rPr>
          <w:rFonts w:ascii="Times New Roman" w:eastAsia="Times New Roman" w:hAnsi="Times New Roman" w:cs="Times New Roman"/>
          <w:b/>
          <w:sz w:val="28"/>
          <w:szCs w:val="20"/>
        </w:rPr>
        <w:t xml:space="preserve">PAILGINTOS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MOKYMOSI </w:t>
      </w:r>
      <w:r w:rsidRPr="00927974">
        <w:rPr>
          <w:rFonts w:ascii="Times New Roman" w:eastAsia="Times New Roman" w:hAnsi="Times New Roman" w:cs="Times New Roman"/>
          <w:b/>
          <w:sz w:val="28"/>
          <w:szCs w:val="20"/>
        </w:rPr>
        <w:t>DIENOS GRUPĖS PASLAUGOS TEIKIMO</w:t>
      </w:r>
    </w:p>
    <w:p w14:paraId="7F444656" w14:textId="77777777"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794B5B42" w14:textId="77777777" w:rsidR="00927974" w:rsidRPr="00927974" w:rsidRDefault="00927974" w:rsidP="009279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  <w:r w:rsidRPr="00927974">
        <w:rPr>
          <w:rFonts w:ascii="Times New Roman" w:eastAsia="Times New Roman" w:hAnsi="Times New Roman" w:cs="Times New Roman"/>
          <w:b/>
          <w:sz w:val="32"/>
          <w:szCs w:val="20"/>
        </w:rPr>
        <w:t>S U T A R T I S    Nr. O5(60)-</w:t>
      </w:r>
    </w:p>
    <w:p w14:paraId="5AF8E34B" w14:textId="77777777" w:rsidR="00927974" w:rsidRPr="00927974" w:rsidRDefault="00927974" w:rsidP="00927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498E1" w14:textId="3476C082"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>20__  m. ____</w:t>
      </w:r>
      <w:r w:rsidR="003624EF" w:rsidRPr="00927974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____ d. </w:t>
      </w:r>
    </w:p>
    <w:p w14:paraId="11D9A10B" w14:textId="77777777"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03EA67" w14:textId="77777777"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444F3A" w14:textId="4AC40EB2" w:rsidR="00927974" w:rsidRPr="00927974" w:rsidRDefault="00006522" w:rsidP="003624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einių Šaltinio progimnazija 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oliau – Progimnazija), juridinio asmens kodas 190106171, esanti Ateities g. 23, 60154 Raseiniai,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aujama direktorės Vaivos Z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brickienės, veikiančios pagal 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ų Š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tinio progimnazijos</w:t>
      </w:r>
      <w:r w:rsidR="00A545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tatus, patvirtintus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1421A">
        <w:rPr>
          <w:rFonts w:ascii="Times New Roman" w:hAnsi="Times New Roman" w:cs="Times New Roman"/>
          <w:sz w:val="24"/>
          <w:szCs w:val="24"/>
        </w:rPr>
        <w:t>Raseinių r</w:t>
      </w:r>
      <w:r>
        <w:rPr>
          <w:rFonts w:ascii="Times New Roman" w:hAnsi="Times New Roman" w:cs="Times New Roman"/>
          <w:sz w:val="24"/>
          <w:szCs w:val="24"/>
        </w:rPr>
        <w:t>ajon</w:t>
      </w:r>
      <w:r w:rsidR="00A5452E">
        <w:rPr>
          <w:rFonts w:ascii="Times New Roman" w:hAnsi="Times New Roman" w:cs="Times New Roman"/>
          <w:sz w:val="24"/>
          <w:szCs w:val="24"/>
        </w:rPr>
        <w:t>o savivaldybės tarybos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1A04DCB" w14:textId="77777777" w:rsidR="00927974" w:rsidRPr="00927974" w:rsidRDefault="00927974" w:rsidP="00927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viena šalis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ir ________________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006522">
        <w:rPr>
          <w:rFonts w:ascii="Times New Roman" w:eastAsia="Times New Roman" w:hAnsi="Times New Roman" w:cs="Times New Roman"/>
          <w:sz w:val="16"/>
          <w:szCs w:val="16"/>
          <w:lang w:val="pt-BR"/>
        </w:rPr>
        <w:t>_</w:t>
      </w:r>
      <w:r w:rsidR="00006522">
        <w:rPr>
          <w:rFonts w:ascii="Times New Roman" w:eastAsia="Times New Roman" w:hAnsi="Times New Roman" w:cs="Times New Roman"/>
          <w:sz w:val="24"/>
          <w:szCs w:val="24"/>
          <w:lang w:val="pt-BR"/>
        </w:rPr>
        <w:t>(toliau – M</w:t>
      </w:r>
      <w:r w:rsidR="00006522" w:rsidRPr="00927974">
        <w:rPr>
          <w:rFonts w:ascii="Times New Roman" w:eastAsia="Times New Roman" w:hAnsi="Times New Roman" w:cs="Times New Roman"/>
          <w:sz w:val="24"/>
          <w:szCs w:val="24"/>
          <w:lang w:val="pt-BR"/>
        </w:rPr>
        <w:t>okinys</w:t>
      </w:r>
      <w:r w:rsidR="0000652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/ Vaikas</w:t>
      </w:r>
      <w:r w:rsidR="00006522" w:rsidRPr="00927974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="00006522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</w:p>
    <w:p w14:paraId="2DD549E7" w14:textId="77777777" w:rsidR="00927974" w:rsidRPr="00006522" w:rsidRDefault="00927974" w:rsidP="0000652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927974">
        <w:rPr>
          <w:rFonts w:ascii="Times New Roman" w:eastAsia="Times New Roman" w:hAnsi="Times New Roman" w:cs="Times New Roman"/>
          <w:sz w:val="16"/>
          <w:szCs w:val="16"/>
          <w:lang w:val="pt-BR"/>
        </w:rPr>
        <w:t>(mokinio</w:t>
      </w:r>
      <w:r w:rsidR="007A106F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/ vaiko </w:t>
      </w:r>
      <w:r w:rsidR="00006522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vardas, pavardė, gimimo data)</w:t>
      </w:r>
      <w:r w:rsidR="00006522"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A80DEC9" w14:textId="77777777" w:rsidR="00006522" w:rsidRPr="00D1421A" w:rsidRDefault="00006522" w:rsidP="0000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65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am nėra 14 metų – 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tstovaujamas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</w:t>
      </w:r>
    </w:p>
    <w:p w14:paraId="6CEFA3E0" w14:textId="77777777" w:rsidR="00006522" w:rsidRDefault="00006522" w:rsidP="00006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 w:rsidRPr="00D1421A">
        <w:rPr>
          <w:rFonts w:ascii="Times New Roman" w:eastAsia="Times New Roman" w:hAnsi="Times New Roman" w:cs="Times New Roman"/>
          <w:sz w:val="16"/>
          <w:szCs w:val="16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16"/>
          <w:szCs w:val="16"/>
          <w:lang w:eastAsia="lt-LT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                                                                      (Mokinio / Vaiko atstovo vardas, pavardė, </w:t>
      </w:r>
    </w:p>
    <w:p w14:paraId="406EC6EE" w14:textId="77777777" w:rsidR="00006522" w:rsidRDefault="00006522" w:rsidP="0000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</w:t>
      </w:r>
    </w:p>
    <w:p w14:paraId="74D26A5B" w14:textId="435DC446" w:rsidR="00006522" w:rsidRPr="00D1421A" w:rsidRDefault="00006522" w:rsidP="000065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gyvenamosios vietos adresas, tel. </w:t>
      </w:r>
      <w:proofErr w:type="spellStart"/>
      <w:r w:rsidR="003624EF">
        <w:rPr>
          <w:rFonts w:ascii="Times New Roman" w:eastAsia="Times New Roman" w:hAnsi="Times New Roman" w:cs="Times New Roman"/>
          <w:sz w:val="16"/>
          <w:szCs w:val="16"/>
          <w:lang w:eastAsia="lt-LT"/>
        </w:rPr>
        <w:t>n</w:t>
      </w: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r</w:t>
      </w:r>
      <w:r w:rsidR="000F1083">
        <w:rPr>
          <w:rFonts w:ascii="Times New Roman" w:eastAsia="Times New Roman" w:hAnsi="Times New Roman" w:cs="Times New Roman"/>
          <w:sz w:val="16"/>
          <w:szCs w:val="16"/>
          <w:lang w:eastAsia="lt-LT"/>
        </w:rPr>
        <w:t>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, el. paštas</w:t>
      </w:r>
      <w:r w:rsidRPr="00D1421A">
        <w:rPr>
          <w:rFonts w:ascii="Times New Roman" w:eastAsia="Times New Roman" w:hAnsi="Times New Roman" w:cs="Times New Roman"/>
          <w:sz w:val="16"/>
          <w:szCs w:val="16"/>
          <w:lang w:eastAsia="lt-LT"/>
        </w:rPr>
        <w:t>)</w:t>
      </w:r>
    </w:p>
    <w:p w14:paraId="4747135A" w14:textId="77777777" w:rsidR="00927974" w:rsidRPr="00006522" w:rsidRDefault="00927974" w:rsidP="000065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CBE4BED" w14:textId="77777777" w:rsidR="00927974" w:rsidRDefault="00927974" w:rsidP="00927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kita šalis</w:t>
      </w:r>
      <w:r w:rsidRPr="00927974">
        <w:rPr>
          <w:rFonts w:ascii="Times New Roman" w:eastAsia="Times New Roman" w:hAnsi="Times New Roman" w:cs="Times New Roman"/>
          <w:sz w:val="24"/>
          <w:szCs w:val="24"/>
          <w:lang w:val="pt-BR"/>
        </w:rPr>
        <w:t>, sudaro šią sutartį:</w:t>
      </w:r>
    </w:p>
    <w:p w14:paraId="4583F9FB" w14:textId="77777777" w:rsidR="003624EF" w:rsidRPr="00006522" w:rsidRDefault="003624EF" w:rsidP="00927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B73699C" w14:textId="77777777"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I SKYRIUS</w:t>
      </w:r>
    </w:p>
    <w:p w14:paraId="15A76D73" w14:textId="77777777" w:rsidR="00927974" w:rsidRPr="00927974" w:rsidRDefault="00006522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TARTIES OBJEKTAS </w:t>
      </w:r>
    </w:p>
    <w:p w14:paraId="531E9E48" w14:textId="77777777" w:rsidR="00927974" w:rsidRPr="00927974" w:rsidRDefault="00927974" w:rsidP="009279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B1143" w14:textId="77777777" w:rsidR="00927974" w:rsidRPr="00927974" w:rsidRDefault="00927974" w:rsidP="00927974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Mokinio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/ V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 xml:space="preserve">aiko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užimtumas pailgintos </w:t>
      </w:r>
      <w:r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os grupėje.</w:t>
      </w:r>
    </w:p>
    <w:p w14:paraId="35C220C4" w14:textId="77777777"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FC87B" w14:textId="77777777"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II SKYRIUS</w:t>
      </w:r>
    </w:p>
    <w:p w14:paraId="226B0940" w14:textId="77777777"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SUTARTIES ŠALIŲ ĮSIPAREIGOJIMAI</w:t>
      </w:r>
    </w:p>
    <w:p w14:paraId="7F4EABBF" w14:textId="77777777"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FB3E1" w14:textId="77777777" w:rsidR="00927974" w:rsidRPr="009B45C2" w:rsidRDefault="00006522" w:rsidP="009B45C2">
      <w:pPr>
        <w:numPr>
          <w:ilvl w:val="0"/>
          <w:numId w:val="2"/>
        </w:numPr>
        <w:tabs>
          <w:tab w:val="left" w:pos="720"/>
          <w:tab w:val="left" w:pos="993"/>
        </w:tabs>
        <w:spacing w:after="0" w:line="240" w:lineRule="auto"/>
        <w:ind w:firstLine="20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imnazija</w:t>
      </w:r>
      <w:r w:rsidR="00927974" w:rsidRPr="00927974">
        <w:rPr>
          <w:rFonts w:ascii="Times New Roman" w:eastAsia="Times New Roman" w:hAnsi="Times New Roman" w:cs="Times New Roman"/>
          <w:b/>
          <w:sz w:val="24"/>
          <w:szCs w:val="24"/>
        </w:rPr>
        <w:t xml:space="preserve"> įsipareigoja:</w:t>
      </w:r>
    </w:p>
    <w:p w14:paraId="43446B05" w14:textId="4504ADE7" w:rsidR="00927974" w:rsidRPr="00927974" w:rsidRDefault="00927974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organizuoti veiklą vadovaujantis Lietuvos Respublikos Konstitucija, Lietuvos Respublikos Švietimo įstatymu, Jungtinių Tautų vaiko teisių konvencija, pradinio ugdymo koncepcija, išsilavinimo standartais, </w:t>
      </w:r>
      <w:r w:rsidR="00A5452E">
        <w:rPr>
          <w:rFonts w:ascii="Times New Roman" w:eastAsia="Times New Roman" w:hAnsi="Times New Roman" w:cs="Times New Roman"/>
          <w:sz w:val="24"/>
          <w:szCs w:val="24"/>
        </w:rPr>
        <w:t xml:space="preserve">valstybės lygio ekstremalios situacijos valstybės operacijų vadovo sprendimais,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kitais teisės ir steigėjo norminiais aktais, Raseinių Šaltinio progimnazijos nuostatais, pailgintos </w:t>
      </w:r>
      <w:r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os grupės veiklos nuostatais;</w:t>
      </w:r>
    </w:p>
    <w:p w14:paraId="32CA8612" w14:textId="154F7827" w:rsidR="00927974" w:rsidRPr="00927974" w:rsidRDefault="00927974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teikti nuoseklią, planingą ir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 xml:space="preserve">turiningą veiklą, atitinkančią 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vaiko/m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okinio</w:t>
      </w:r>
      <w:r w:rsidR="00E53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amžių;</w:t>
      </w:r>
    </w:p>
    <w:p w14:paraId="1E861F8E" w14:textId="0AD75542" w:rsidR="00927974" w:rsidRPr="00927974" w:rsidRDefault="00006522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ikti pagalbą</w:t>
      </w:r>
      <w:r w:rsidRPr="00C852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m</w:t>
      </w:r>
      <w:r w:rsidR="00927974" w:rsidRPr="00C85208">
        <w:rPr>
          <w:rFonts w:ascii="Times New Roman" w:eastAsia="Times New Roman" w:hAnsi="Times New Roman" w:cs="Times New Roman"/>
          <w:sz w:val="24"/>
          <w:szCs w:val="24"/>
        </w:rPr>
        <w:t>okiniams</w:t>
      </w:r>
      <w:r w:rsidR="007A106F" w:rsidRPr="00C85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974" w:rsidRPr="000E5E2A">
        <w:rPr>
          <w:rFonts w:ascii="Times New Roman" w:eastAsia="Times New Roman" w:hAnsi="Times New Roman" w:cs="Times New Roman"/>
          <w:sz w:val="24"/>
          <w:szCs w:val="24"/>
        </w:rPr>
        <w:t>atliekant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 xml:space="preserve"> namų darbų užduotis;</w:t>
      </w:r>
    </w:p>
    <w:p w14:paraId="1A755B36" w14:textId="77F4FDA3" w:rsidR="00927974" w:rsidRPr="00927974" w:rsidRDefault="00006522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rganizuoti 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vaiko/m</w:t>
      </w:r>
      <w:r w:rsidR="003624EF" w:rsidRPr="00927974">
        <w:rPr>
          <w:rFonts w:ascii="Times New Roman" w:eastAsia="Times New Roman" w:hAnsi="Times New Roman" w:cs="Times New Roman"/>
          <w:sz w:val="24"/>
          <w:szCs w:val="24"/>
        </w:rPr>
        <w:t>okin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viraiškos ugdymą, derinant Progimnazijos galimybes ir 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vaiko/m</w:t>
      </w:r>
      <w:r w:rsidR="003624EF" w:rsidRPr="00927974">
        <w:rPr>
          <w:rFonts w:ascii="Times New Roman" w:eastAsia="Times New Roman" w:hAnsi="Times New Roman" w:cs="Times New Roman"/>
          <w:sz w:val="24"/>
          <w:szCs w:val="24"/>
        </w:rPr>
        <w:t>okinio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poreikius;</w:t>
      </w:r>
    </w:p>
    <w:p w14:paraId="2338EB2E" w14:textId="2E960EA4" w:rsidR="00927974" w:rsidRPr="00927974" w:rsidRDefault="00006522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žtikrinti 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vaiko/m</w:t>
      </w:r>
      <w:r w:rsidR="003624EF" w:rsidRPr="00927974">
        <w:rPr>
          <w:rFonts w:ascii="Times New Roman" w:eastAsia="Times New Roman" w:hAnsi="Times New Roman" w:cs="Times New Roman"/>
          <w:sz w:val="24"/>
          <w:szCs w:val="24"/>
        </w:rPr>
        <w:t>okinio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307">
        <w:rPr>
          <w:rFonts w:ascii="Times New Roman" w:eastAsia="Times New Roman" w:hAnsi="Times New Roman" w:cs="Times New Roman"/>
          <w:sz w:val="24"/>
          <w:szCs w:val="24"/>
        </w:rPr>
        <w:t>saugumą pailginto</w:t>
      </w:r>
      <w:r w:rsidR="00DF3E8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0307">
        <w:rPr>
          <w:rFonts w:ascii="Times New Roman" w:eastAsia="Times New Roman" w:hAnsi="Times New Roman" w:cs="Times New Roman"/>
          <w:sz w:val="24"/>
          <w:szCs w:val="24"/>
        </w:rPr>
        <w:t xml:space="preserve"> mokymosi dienos grupėje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A2FEE7" w14:textId="55C808E2" w:rsidR="00927974" w:rsidRPr="00927974" w:rsidRDefault="00006522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17B" w:rsidRPr="000E5E2A">
        <w:rPr>
          <w:rFonts w:ascii="Times New Roman" w:eastAsia="Times New Roman" w:hAnsi="Times New Roman" w:cs="Times New Roman"/>
          <w:sz w:val="24"/>
          <w:szCs w:val="24"/>
        </w:rPr>
        <w:t>padėti</w:t>
      </w:r>
      <w:r w:rsidRPr="007E7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D96">
        <w:rPr>
          <w:rFonts w:ascii="Times New Roman" w:eastAsia="Times New Roman" w:hAnsi="Times New Roman" w:cs="Times New Roman"/>
          <w:sz w:val="24"/>
          <w:szCs w:val="24"/>
        </w:rPr>
        <w:t>laiku</w:t>
      </w:r>
      <w:r w:rsidR="0009617B" w:rsidRPr="000E5E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vaik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ams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/m</w:t>
      </w:r>
      <w:r w:rsidR="003624EF" w:rsidRPr="00927974">
        <w:rPr>
          <w:rFonts w:ascii="Times New Roman" w:eastAsia="Times New Roman" w:hAnsi="Times New Roman" w:cs="Times New Roman"/>
          <w:sz w:val="24"/>
          <w:szCs w:val="24"/>
        </w:rPr>
        <w:t>okini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ams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 xml:space="preserve"> nuvyk</w:t>
      </w:r>
      <w:r w:rsidR="00872B5E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 xml:space="preserve"> į ne</w:t>
      </w:r>
      <w:r>
        <w:rPr>
          <w:rFonts w:ascii="Times New Roman" w:eastAsia="Times New Roman" w:hAnsi="Times New Roman" w:cs="Times New Roman"/>
          <w:sz w:val="24"/>
          <w:szCs w:val="24"/>
        </w:rPr>
        <w:t>formaliojo švietimo užsiėmimus P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rogimnazijoje;</w:t>
      </w:r>
      <w:r w:rsidR="00096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19D0CA" w14:textId="09325DDE" w:rsidR="00006522" w:rsidRPr="007E73B7" w:rsidRDefault="00006522" w:rsidP="00C165A1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17B" w:rsidRPr="000E5E2A">
        <w:rPr>
          <w:rFonts w:ascii="Times New Roman" w:eastAsia="Times New Roman" w:hAnsi="Times New Roman" w:cs="Times New Roman"/>
          <w:sz w:val="24"/>
          <w:szCs w:val="24"/>
        </w:rPr>
        <w:t>sudaryti sąlygas</w:t>
      </w:r>
      <w:r w:rsidRPr="000E5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vaik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ų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/m</w:t>
      </w:r>
      <w:r w:rsidR="003624EF" w:rsidRPr="00927974">
        <w:rPr>
          <w:rFonts w:ascii="Times New Roman" w:eastAsia="Times New Roman" w:hAnsi="Times New Roman" w:cs="Times New Roman"/>
          <w:sz w:val="24"/>
          <w:szCs w:val="24"/>
        </w:rPr>
        <w:t>okini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>ų</w:t>
      </w:r>
      <w:r w:rsidR="0036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17B" w:rsidRPr="007E73B7">
        <w:rPr>
          <w:rFonts w:ascii="Times New Roman" w:eastAsia="Times New Roman" w:hAnsi="Times New Roman" w:cs="Times New Roman"/>
          <w:sz w:val="24"/>
          <w:szCs w:val="24"/>
        </w:rPr>
        <w:t>maitinimui</w:t>
      </w:r>
      <w:r w:rsidR="00927974" w:rsidRPr="007E73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6BAC4D" w14:textId="77777777" w:rsidR="00C165A1" w:rsidRPr="00C165A1" w:rsidRDefault="00C165A1" w:rsidP="00C165A1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DD46C" w14:textId="505E03E1" w:rsidR="00927974" w:rsidRPr="009B45C2" w:rsidRDefault="003624EF" w:rsidP="009B45C2">
      <w:pPr>
        <w:numPr>
          <w:ilvl w:val="0"/>
          <w:numId w:val="2"/>
        </w:numPr>
        <w:tabs>
          <w:tab w:val="left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624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ko/mokinio </w:t>
      </w:r>
      <w:r w:rsidR="00006522">
        <w:rPr>
          <w:rFonts w:ascii="Times New Roman" w:eastAsia="Times New Roman" w:hAnsi="Times New Roman" w:cs="Times New Roman"/>
          <w:b/>
          <w:sz w:val="24"/>
          <w:szCs w:val="24"/>
        </w:rPr>
        <w:t>atstovas</w:t>
      </w:r>
      <w:r w:rsidR="00927974" w:rsidRPr="00927974">
        <w:rPr>
          <w:rFonts w:ascii="Times New Roman" w:eastAsia="Times New Roman" w:hAnsi="Times New Roman" w:cs="Times New Roman"/>
          <w:b/>
          <w:sz w:val="24"/>
          <w:szCs w:val="24"/>
        </w:rPr>
        <w:t xml:space="preserve"> įsipareigoja: </w:t>
      </w:r>
    </w:p>
    <w:p w14:paraId="088B13E5" w14:textId="77777777" w:rsidR="009B45C2" w:rsidRDefault="00927974" w:rsidP="00C165A1">
      <w:pPr>
        <w:numPr>
          <w:ilvl w:val="1"/>
          <w:numId w:val="2"/>
        </w:numPr>
        <w:tabs>
          <w:tab w:val="clear" w:pos="1080"/>
          <w:tab w:val="num" w:pos="0"/>
          <w:tab w:val="num" w:pos="567"/>
          <w:tab w:val="left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>laikytis P</w:t>
      </w:r>
      <w:r w:rsidR="009B45C2" w:rsidRPr="00927974">
        <w:rPr>
          <w:rFonts w:ascii="Times New Roman" w:eastAsia="Times New Roman" w:hAnsi="Times New Roman" w:cs="Times New Roman"/>
          <w:sz w:val="24"/>
          <w:szCs w:val="24"/>
        </w:rPr>
        <w:t>rogimnazij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 xml:space="preserve">os mokinio elgesio taisyklių, </w:t>
      </w:r>
      <w:r w:rsidR="009B45C2" w:rsidRPr="00927974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="009B45C2"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os grupės 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 xml:space="preserve">veiklos </w:t>
      </w:r>
      <w:r w:rsidR="009B45C2" w:rsidRPr="00927974">
        <w:rPr>
          <w:rFonts w:ascii="Times New Roman" w:eastAsia="Times New Roman" w:hAnsi="Times New Roman" w:cs="Times New Roman"/>
          <w:sz w:val="24"/>
          <w:szCs w:val="24"/>
        </w:rPr>
        <w:t>nuostatų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>, Progimnazijos tvarką reglamentuojančių dokumentų ir kitų susitarimų su pailgintos mokymosi dienos grupės auklėtoju;</w:t>
      </w:r>
    </w:p>
    <w:p w14:paraId="5A86F7CE" w14:textId="56319E91" w:rsidR="00927974" w:rsidRPr="0036424C" w:rsidRDefault="00927974" w:rsidP="00C165A1">
      <w:pPr>
        <w:numPr>
          <w:ilvl w:val="1"/>
          <w:numId w:val="2"/>
        </w:numPr>
        <w:tabs>
          <w:tab w:val="clear" w:pos="1080"/>
          <w:tab w:val="num" w:pos="0"/>
          <w:tab w:val="num" w:pos="567"/>
          <w:tab w:val="left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4C">
        <w:rPr>
          <w:rFonts w:ascii="Times New Roman" w:eastAsia="Times New Roman" w:hAnsi="Times New Roman" w:cs="Times New Roman"/>
          <w:sz w:val="24"/>
          <w:szCs w:val="24"/>
        </w:rPr>
        <w:lastRenderedPageBreak/>
        <w:t>sute</w:t>
      </w:r>
      <w:r w:rsidR="00006522" w:rsidRPr="0036424C">
        <w:rPr>
          <w:rFonts w:ascii="Times New Roman" w:eastAsia="Times New Roman" w:hAnsi="Times New Roman" w:cs="Times New Roman"/>
          <w:sz w:val="24"/>
          <w:szCs w:val="24"/>
        </w:rPr>
        <w:t xml:space="preserve">ikti reikiamą informaciją apie </w:t>
      </w:r>
      <w:r w:rsidR="003624EF" w:rsidRPr="0036424C">
        <w:rPr>
          <w:rFonts w:ascii="Times New Roman" w:eastAsia="Times New Roman" w:hAnsi="Times New Roman" w:cs="Times New Roman"/>
          <w:sz w:val="24"/>
          <w:szCs w:val="24"/>
        </w:rPr>
        <w:t>vaik</w:t>
      </w:r>
      <w:r w:rsidR="003624EF" w:rsidRPr="0036424C">
        <w:rPr>
          <w:rFonts w:ascii="Times New Roman" w:eastAsia="Times New Roman" w:hAnsi="Times New Roman" w:cs="Times New Roman"/>
          <w:sz w:val="24"/>
          <w:szCs w:val="24"/>
        </w:rPr>
        <w:t>ą</w:t>
      </w:r>
      <w:r w:rsidR="003624EF" w:rsidRPr="0036424C">
        <w:rPr>
          <w:rFonts w:ascii="Times New Roman" w:eastAsia="Times New Roman" w:hAnsi="Times New Roman" w:cs="Times New Roman"/>
          <w:sz w:val="24"/>
          <w:szCs w:val="24"/>
        </w:rPr>
        <w:t>/mokin</w:t>
      </w:r>
      <w:r w:rsidR="003624EF" w:rsidRPr="0036424C">
        <w:rPr>
          <w:rFonts w:ascii="Times New Roman" w:eastAsia="Times New Roman" w:hAnsi="Times New Roman" w:cs="Times New Roman"/>
          <w:sz w:val="24"/>
          <w:szCs w:val="24"/>
        </w:rPr>
        <w:t>į</w:t>
      </w:r>
      <w:r w:rsidRPr="003642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DD7BD9" w14:textId="78CF8F80" w:rsidR="00927974" w:rsidRPr="0036424C" w:rsidRDefault="00664FAA" w:rsidP="00C165A1">
      <w:pPr>
        <w:numPr>
          <w:ilvl w:val="1"/>
          <w:numId w:val="2"/>
        </w:numPr>
        <w:tabs>
          <w:tab w:val="clear" w:pos="1080"/>
          <w:tab w:val="num" w:pos="0"/>
          <w:tab w:val="num" w:pos="567"/>
          <w:tab w:val="left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4C">
        <w:rPr>
          <w:rFonts w:ascii="Times New Roman" w:eastAsia="Times New Roman" w:hAnsi="Times New Roman" w:cs="Times New Roman"/>
          <w:sz w:val="24"/>
          <w:szCs w:val="24"/>
        </w:rPr>
        <w:t>d</w:t>
      </w:r>
      <w:r w:rsidR="00927974" w:rsidRPr="0036424C">
        <w:rPr>
          <w:rFonts w:ascii="Times New Roman" w:eastAsia="Times New Roman" w:hAnsi="Times New Roman" w:cs="Times New Roman"/>
          <w:sz w:val="24"/>
          <w:szCs w:val="24"/>
        </w:rPr>
        <w:t>omėtis</w:t>
      </w:r>
      <w:r w:rsidRPr="0036424C">
        <w:rPr>
          <w:rFonts w:ascii="Times New Roman" w:eastAsia="Times New Roman" w:hAnsi="Times New Roman" w:cs="Times New Roman"/>
          <w:sz w:val="24"/>
          <w:szCs w:val="24"/>
        </w:rPr>
        <w:t xml:space="preserve"> ir užtikrinti, kad </w:t>
      </w:r>
      <w:r w:rsidR="003624EF" w:rsidRPr="0036424C">
        <w:rPr>
          <w:rFonts w:ascii="Times New Roman" w:eastAsia="Times New Roman" w:hAnsi="Times New Roman" w:cs="Times New Roman"/>
          <w:sz w:val="24"/>
          <w:szCs w:val="24"/>
        </w:rPr>
        <w:t>vaik</w:t>
      </w:r>
      <w:r w:rsidR="003624EF" w:rsidRPr="0036424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624EF" w:rsidRPr="0036424C">
        <w:rPr>
          <w:rFonts w:ascii="Times New Roman" w:eastAsia="Times New Roman" w:hAnsi="Times New Roman" w:cs="Times New Roman"/>
          <w:sz w:val="24"/>
          <w:szCs w:val="24"/>
        </w:rPr>
        <w:t>/mokin</w:t>
      </w:r>
      <w:r w:rsidR="003624EF" w:rsidRPr="0036424C">
        <w:rPr>
          <w:rFonts w:ascii="Times New Roman" w:eastAsia="Times New Roman" w:hAnsi="Times New Roman" w:cs="Times New Roman"/>
          <w:sz w:val="24"/>
          <w:szCs w:val="24"/>
        </w:rPr>
        <w:t>ys</w:t>
      </w:r>
      <w:r w:rsidRPr="003642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nkamai elgtųsi </w:t>
      </w:r>
      <w:r w:rsidR="00927974" w:rsidRPr="0036424C">
        <w:rPr>
          <w:rFonts w:ascii="Times New Roman" w:eastAsia="Times New Roman" w:hAnsi="Times New Roman" w:cs="Times New Roman"/>
          <w:sz w:val="24"/>
          <w:szCs w:val="24"/>
        </w:rPr>
        <w:t>pailgintos mokymosi dienos grupėje;</w:t>
      </w:r>
    </w:p>
    <w:p w14:paraId="79E4D76B" w14:textId="160AC409" w:rsidR="005E3032" w:rsidRPr="0036424C" w:rsidRDefault="00664FAA" w:rsidP="00C165A1">
      <w:pPr>
        <w:pStyle w:val="Sraopastraipa"/>
        <w:numPr>
          <w:ilvl w:val="1"/>
          <w:numId w:val="2"/>
        </w:numPr>
        <w:tabs>
          <w:tab w:val="clear" w:pos="1080"/>
          <w:tab w:val="num" w:pos="0"/>
          <w:tab w:val="num" w:pos="567"/>
          <w:tab w:val="left" w:pos="851"/>
          <w:tab w:val="left" w:pos="900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424C">
        <w:rPr>
          <w:rFonts w:ascii="Times New Roman" w:eastAsia="Times New Roman" w:hAnsi="Times New Roman" w:cs="Times New Roman"/>
          <w:sz w:val="24"/>
          <w:szCs w:val="24"/>
        </w:rPr>
        <w:t>domėtis ir užtikrinti,</w:t>
      </w:r>
      <w:r w:rsidRPr="0036424C">
        <w:rPr>
          <w:rFonts w:ascii="Times New Roman" w:hAnsi="Times New Roman" w:cs="Times New Roman"/>
          <w:bCs/>
          <w:sz w:val="24"/>
          <w:szCs w:val="24"/>
        </w:rPr>
        <w:t xml:space="preserve"> kad </w:t>
      </w:r>
      <w:r w:rsidR="0036424C" w:rsidRPr="0036424C">
        <w:rPr>
          <w:rFonts w:ascii="Times New Roman" w:hAnsi="Times New Roman" w:cs="Times New Roman"/>
          <w:bCs/>
          <w:sz w:val="24"/>
          <w:szCs w:val="24"/>
        </w:rPr>
        <w:t>m</w:t>
      </w:r>
      <w:r w:rsidRPr="0036424C">
        <w:rPr>
          <w:rFonts w:ascii="Times New Roman" w:hAnsi="Times New Roman" w:cs="Times New Roman"/>
          <w:bCs/>
          <w:sz w:val="24"/>
          <w:szCs w:val="24"/>
        </w:rPr>
        <w:t>okinys</w:t>
      </w:r>
      <w:r w:rsidR="005E3032" w:rsidRPr="0036424C">
        <w:rPr>
          <w:rFonts w:ascii="Times New Roman" w:hAnsi="Times New Roman" w:cs="Times New Roman"/>
          <w:bCs/>
          <w:strike/>
          <w:sz w:val="24"/>
          <w:szCs w:val="24"/>
        </w:rPr>
        <w:t xml:space="preserve"> </w:t>
      </w:r>
      <w:r w:rsidR="005E3032" w:rsidRPr="0036424C">
        <w:rPr>
          <w:rFonts w:ascii="Times New Roman" w:hAnsi="Times New Roman" w:cs="Times New Roman"/>
          <w:bCs/>
          <w:sz w:val="24"/>
          <w:szCs w:val="24"/>
        </w:rPr>
        <w:t>atliktų mokytojų skirtas užduotis</w:t>
      </w:r>
      <w:r w:rsidR="00C165A1" w:rsidRPr="0036424C">
        <w:rPr>
          <w:rFonts w:ascii="Times New Roman" w:eastAsia="Times New Roman" w:hAnsi="Times New Roman" w:cs="Times New Roman"/>
          <w:sz w:val="24"/>
          <w:szCs w:val="24"/>
        </w:rPr>
        <w:t xml:space="preserve"> pailgintos mokymosi dienos grupėje</w:t>
      </w:r>
      <w:r w:rsidR="005E3032" w:rsidRPr="0036424C">
        <w:rPr>
          <w:rFonts w:ascii="Times New Roman" w:hAnsi="Times New Roman" w:cs="Times New Roman"/>
          <w:bCs/>
          <w:sz w:val="24"/>
          <w:szCs w:val="24"/>
        </w:rPr>
        <w:t>;</w:t>
      </w:r>
      <w:r w:rsidR="0009617B" w:rsidRPr="003642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292EC9" w14:textId="1450E2E6" w:rsidR="002C2C75" w:rsidRPr="0036424C" w:rsidRDefault="002C2C75" w:rsidP="002C2C75">
      <w:pPr>
        <w:pStyle w:val="Sraopastraipa"/>
        <w:numPr>
          <w:ilvl w:val="1"/>
          <w:numId w:val="2"/>
        </w:numPr>
        <w:tabs>
          <w:tab w:val="clear" w:pos="1080"/>
          <w:tab w:val="num" w:pos="0"/>
          <w:tab w:val="num" w:pos="567"/>
          <w:tab w:val="left" w:pos="851"/>
          <w:tab w:val="left" w:pos="900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2C75">
        <w:rPr>
          <w:rFonts w:ascii="Times New Roman" w:hAnsi="Times New Roman" w:cs="Times New Roman"/>
          <w:sz w:val="24"/>
          <w:szCs w:val="24"/>
        </w:rPr>
        <w:t xml:space="preserve">aprūpinti 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vaik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ą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/m</w:t>
      </w:r>
      <w:r w:rsidR="0036424C" w:rsidRPr="00927974">
        <w:rPr>
          <w:rFonts w:ascii="Times New Roman" w:eastAsia="Times New Roman" w:hAnsi="Times New Roman" w:cs="Times New Roman"/>
          <w:sz w:val="24"/>
          <w:szCs w:val="24"/>
        </w:rPr>
        <w:t>okin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į</w:t>
      </w:r>
      <w:r w:rsidR="003642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C2C75">
        <w:rPr>
          <w:rFonts w:ascii="Times New Roman" w:hAnsi="Times New Roman" w:cs="Times New Roman"/>
          <w:sz w:val="24"/>
          <w:szCs w:val="24"/>
        </w:rPr>
        <w:t>individualiomis ugdymo(</w:t>
      </w:r>
      <w:proofErr w:type="spellStart"/>
      <w:r w:rsidRPr="002C2C7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C2C75">
        <w:rPr>
          <w:rFonts w:ascii="Times New Roman" w:hAnsi="Times New Roman" w:cs="Times New Roman"/>
          <w:sz w:val="24"/>
          <w:szCs w:val="24"/>
        </w:rPr>
        <w:t>) priemonėmis (rašymo, piešimo priemonėmis ir pan.)</w:t>
      </w:r>
      <w:r>
        <w:rPr>
          <w:rFonts w:ascii="Times New Roman" w:hAnsi="Times New Roman" w:cs="Times New Roman"/>
          <w:sz w:val="24"/>
          <w:szCs w:val="24"/>
        </w:rPr>
        <w:t xml:space="preserve"> pagal pailgintos mokymosi </w:t>
      </w:r>
      <w:r w:rsidRPr="0036424C">
        <w:rPr>
          <w:rFonts w:ascii="Times New Roman" w:hAnsi="Times New Roman" w:cs="Times New Roman"/>
          <w:sz w:val="24"/>
          <w:szCs w:val="24"/>
        </w:rPr>
        <w:t xml:space="preserve">dienos grupės auklėtojo rekomendacijas ir užtikrinti, kad </w:t>
      </w:r>
      <w:r w:rsidR="0036424C" w:rsidRPr="0036424C">
        <w:rPr>
          <w:rFonts w:ascii="Times New Roman" w:eastAsia="Times New Roman" w:hAnsi="Times New Roman" w:cs="Times New Roman"/>
          <w:sz w:val="24"/>
          <w:szCs w:val="24"/>
        </w:rPr>
        <w:t>vaikas/mokinys</w:t>
      </w:r>
      <w:r w:rsidR="0036424C" w:rsidRPr="003642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6424C">
        <w:rPr>
          <w:rFonts w:ascii="Times New Roman" w:hAnsi="Times New Roman" w:cs="Times New Roman"/>
          <w:sz w:val="24"/>
          <w:szCs w:val="24"/>
        </w:rPr>
        <w:t>ugdomosios veiklos</w:t>
      </w:r>
      <w:r w:rsidR="00BF4D41" w:rsidRPr="0036424C">
        <w:rPr>
          <w:rFonts w:ascii="Times New Roman" w:hAnsi="Times New Roman" w:cs="Times New Roman"/>
          <w:sz w:val="24"/>
          <w:szCs w:val="24"/>
        </w:rPr>
        <w:t xml:space="preserve"> </w:t>
      </w:r>
      <w:r w:rsidRPr="0036424C">
        <w:rPr>
          <w:rFonts w:ascii="Times New Roman" w:hAnsi="Times New Roman" w:cs="Times New Roman"/>
          <w:sz w:val="24"/>
          <w:szCs w:val="24"/>
        </w:rPr>
        <w:t>metu jas turėtų;</w:t>
      </w:r>
      <w:r w:rsidR="0009617B" w:rsidRPr="003642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23D89" w14:textId="6E8378B1" w:rsidR="002C2C75" w:rsidRPr="0036424C" w:rsidRDefault="005E3032" w:rsidP="0036424C">
      <w:pPr>
        <w:pStyle w:val="Sraopastraipa"/>
        <w:numPr>
          <w:ilvl w:val="1"/>
          <w:numId w:val="2"/>
        </w:numPr>
        <w:tabs>
          <w:tab w:val="clear" w:pos="1080"/>
          <w:tab w:val="num" w:pos="284"/>
          <w:tab w:val="num" w:pos="567"/>
          <w:tab w:val="left" w:pos="851"/>
          <w:tab w:val="left" w:pos="900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2C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dyti 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vaik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o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/m</w:t>
      </w:r>
      <w:r w:rsidR="0036424C" w:rsidRPr="00927974">
        <w:rPr>
          <w:rFonts w:ascii="Times New Roman" w:eastAsia="Times New Roman" w:hAnsi="Times New Roman" w:cs="Times New Roman"/>
          <w:sz w:val="24"/>
          <w:szCs w:val="24"/>
        </w:rPr>
        <w:t>okin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2C2C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rbą bendraamžiams, vyresniesiems bei kitiems Progimnazijos bendruomenės nariams; </w:t>
      </w:r>
    </w:p>
    <w:p w14:paraId="7B6F7075" w14:textId="2FD91BDF" w:rsidR="00927974" w:rsidRPr="0036424C" w:rsidRDefault="00927974" w:rsidP="0036424C">
      <w:pPr>
        <w:pStyle w:val="Sraopastraipa"/>
        <w:numPr>
          <w:ilvl w:val="1"/>
          <w:numId w:val="2"/>
        </w:numPr>
        <w:tabs>
          <w:tab w:val="num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4C">
        <w:rPr>
          <w:rFonts w:ascii="Times New Roman" w:eastAsia="Times New Roman" w:hAnsi="Times New Roman" w:cs="Times New Roman"/>
          <w:sz w:val="24"/>
          <w:szCs w:val="24"/>
        </w:rPr>
        <w:t>informuoti tą pač</w:t>
      </w:r>
      <w:r w:rsidR="00006522" w:rsidRPr="0036424C">
        <w:rPr>
          <w:rFonts w:ascii="Times New Roman" w:eastAsia="Times New Roman" w:hAnsi="Times New Roman" w:cs="Times New Roman"/>
          <w:sz w:val="24"/>
          <w:szCs w:val="24"/>
        </w:rPr>
        <w:t xml:space="preserve">ią dieną grupės auklėtoją apie 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vaik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o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/m</w:t>
      </w:r>
      <w:r w:rsidR="0036424C" w:rsidRPr="00927974">
        <w:rPr>
          <w:rFonts w:ascii="Times New Roman" w:eastAsia="Times New Roman" w:hAnsi="Times New Roman" w:cs="Times New Roman"/>
          <w:sz w:val="24"/>
          <w:szCs w:val="24"/>
        </w:rPr>
        <w:t>okin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36424C">
        <w:rPr>
          <w:rFonts w:ascii="Times New Roman" w:eastAsia="Times New Roman" w:hAnsi="Times New Roman" w:cs="Times New Roman"/>
          <w:sz w:val="24"/>
          <w:szCs w:val="24"/>
        </w:rPr>
        <w:t xml:space="preserve"> neatvykimą į pailgintos mokymosi dienos grupę. </w:t>
      </w:r>
      <w:r w:rsidR="000F1083">
        <w:rPr>
          <w:rFonts w:ascii="Times New Roman" w:eastAsia="Times New Roman" w:hAnsi="Times New Roman" w:cs="Times New Roman"/>
          <w:sz w:val="24"/>
          <w:szCs w:val="24"/>
        </w:rPr>
        <w:t>V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aik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ui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/m</w:t>
      </w:r>
      <w:r w:rsidR="0036424C" w:rsidRPr="00927974">
        <w:rPr>
          <w:rFonts w:ascii="Times New Roman" w:eastAsia="Times New Roman" w:hAnsi="Times New Roman" w:cs="Times New Roman"/>
          <w:sz w:val="24"/>
          <w:szCs w:val="24"/>
        </w:rPr>
        <w:t>okin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i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ui</w:t>
      </w:r>
      <w:r w:rsidR="007A106F" w:rsidRPr="00364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24C">
        <w:rPr>
          <w:rFonts w:ascii="Times New Roman" w:eastAsia="Times New Roman" w:hAnsi="Times New Roman" w:cs="Times New Roman"/>
          <w:sz w:val="24"/>
          <w:szCs w:val="24"/>
        </w:rPr>
        <w:t>susirgus</w:t>
      </w:r>
      <w:r w:rsidR="00A5452E" w:rsidRPr="0036424C">
        <w:rPr>
          <w:rFonts w:ascii="Times New Roman" w:eastAsia="Times New Roman" w:hAnsi="Times New Roman" w:cs="Times New Roman"/>
          <w:sz w:val="24"/>
          <w:szCs w:val="24"/>
        </w:rPr>
        <w:t xml:space="preserve"> ar esant </w:t>
      </w:r>
      <w:proofErr w:type="spellStart"/>
      <w:r w:rsidR="00A5452E" w:rsidRPr="0036424C">
        <w:rPr>
          <w:rFonts w:ascii="Times New Roman" w:eastAsia="Times New Roman" w:hAnsi="Times New Roman" w:cs="Times New Roman"/>
          <w:sz w:val="24"/>
          <w:szCs w:val="24"/>
        </w:rPr>
        <w:t>saviizoliacijoje</w:t>
      </w:r>
      <w:proofErr w:type="spellEnd"/>
      <w:r w:rsidRPr="0036424C">
        <w:rPr>
          <w:rFonts w:ascii="Times New Roman" w:eastAsia="Times New Roman" w:hAnsi="Times New Roman" w:cs="Times New Roman"/>
          <w:sz w:val="24"/>
          <w:szCs w:val="24"/>
        </w:rPr>
        <w:t>, pateikti informaciją pailgintos mokymosi</w:t>
      </w:r>
      <w:r w:rsidR="00006522" w:rsidRPr="0036424C">
        <w:rPr>
          <w:rFonts w:ascii="Times New Roman" w:eastAsia="Times New Roman" w:hAnsi="Times New Roman" w:cs="Times New Roman"/>
          <w:sz w:val="24"/>
          <w:szCs w:val="24"/>
        </w:rPr>
        <w:t xml:space="preserve"> dienos grupės auklėtojui, jei 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vaik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/m</w:t>
      </w:r>
      <w:r w:rsidR="0036424C" w:rsidRPr="00927974">
        <w:rPr>
          <w:rFonts w:ascii="Times New Roman" w:eastAsia="Times New Roman" w:hAnsi="Times New Roman" w:cs="Times New Roman"/>
          <w:sz w:val="24"/>
          <w:szCs w:val="24"/>
        </w:rPr>
        <w:t>okin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ys</w:t>
      </w:r>
      <w:r w:rsidR="0036424C" w:rsidRPr="00364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24C">
        <w:rPr>
          <w:rFonts w:ascii="Times New Roman" w:eastAsia="Times New Roman" w:hAnsi="Times New Roman" w:cs="Times New Roman"/>
          <w:sz w:val="24"/>
          <w:szCs w:val="24"/>
        </w:rPr>
        <w:t>nelankys grupės;</w:t>
      </w:r>
    </w:p>
    <w:p w14:paraId="7D3A387A" w14:textId="48C51E1F" w:rsidR="00C165A1" w:rsidRPr="00664FAA" w:rsidRDefault="00927974" w:rsidP="0036424C">
      <w:pPr>
        <w:numPr>
          <w:ilvl w:val="1"/>
          <w:numId w:val="2"/>
        </w:numPr>
        <w:tabs>
          <w:tab w:val="num" w:pos="284"/>
          <w:tab w:val="left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informuoti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 xml:space="preserve">raštu </w:t>
      </w:r>
      <w:r w:rsidR="005E3032" w:rsidRPr="00927974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5E3032">
        <w:rPr>
          <w:rFonts w:ascii="Times New Roman" w:eastAsia="Times New Roman" w:hAnsi="Times New Roman" w:cs="Times New Roman"/>
          <w:sz w:val="24"/>
          <w:szCs w:val="24"/>
        </w:rPr>
        <w:t xml:space="preserve">mokymosi dienos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grupės auklėtoją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apie 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vaikas/m</w:t>
      </w:r>
      <w:r w:rsidR="0036424C" w:rsidRPr="00927974">
        <w:rPr>
          <w:rFonts w:ascii="Times New Roman" w:eastAsia="Times New Roman" w:hAnsi="Times New Roman" w:cs="Times New Roman"/>
          <w:sz w:val="24"/>
          <w:szCs w:val="24"/>
        </w:rPr>
        <w:t>okin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ys</w:t>
      </w:r>
      <w:r w:rsidR="0036424C" w:rsidRPr="00364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vykimą į namus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 xml:space="preserve">paimti 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vaik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ą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/m</w:t>
      </w:r>
      <w:r w:rsidR="0036424C" w:rsidRPr="00927974">
        <w:rPr>
          <w:rFonts w:ascii="Times New Roman" w:eastAsia="Times New Roman" w:hAnsi="Times New Roman" w:cs="Times New Roman"/>
          <w:sz w:val="24"/>
          <w:szCs w:val="24"/>
        </w:rPr>
        <w:t>okin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į</w:t>
      </w:r>
      <w:r w:rsidR="0036424C" w:rsidRPr="00364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FAA" w:rsidRPr="00927974">
        <w:rPr>
          <w:rFonts w:ascii="Times New Roman" w:eastAsia="Times New Roman" w:hAnsi="Times New Roman" w:cs="Times New Roman"/>
          <w:sz w:val="24"/>
          <w:szCs w:val="24"/>
        </w:rPr>
        <w:t xml:space="preserve">iš pailgintos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="00664FAA"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os grup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ės pagal raštu pateiktą grafiką</w:t>
      </w:r>
      <w:r w:rsidR="00664FAA" w:rsidRPr="009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6522">
        <w:rPr>
          <w:rFonts w:ascii="Times New Roman" w:eastAsia="Times New Roman" w:hAnsi="Times New Roman" w:cs="Times New Roman"/>
          <w:i/>
          <w:sz w:val="24"/>
          <w:szCs w:val="24"/>
        </w:rPr>
        <w:t>Pailgintos mokymosi dienos grup</w:t>
      </w:r>
      <w:r w:rsidR="00BA47FE">
        <w:rPr>
          <w:rFonts w:ascii="Times New Roman" w:eastAsia="Times New Roman" w:hAnsi="Times New Roman" w:cs="Times New Roman"/>
          <w:i/>
          <w:sz w:val="24"/>
          <w:szCs w:val="24"/>
        </w:rPr>
        <w:t>ės paslaugos teikimo sutarties</w:t>
      </w:r>
      <w:r w:rsidRPr="00006522">
        <w:rPr>
          <w:rFonts w:ascii="Times New Roman" w:eastAsia="Times New Roman" w:hAnsi="Times New Roman" w:cs="Times New Roman"/>
          <w:i/>
          <w:sz w:val="24"/>
          <w:szCs w:val="24"/>
        </w:rPr>
        <w:t xml:space="preserve"> priedas);</w:t>
      </w:r>
    </w:p>
    <w:p w14:paraId="31A07664" w14:textId="222BAB81" w:rsidR="00927974" w:rsidRDefault="00006522" w:rsidP="0036424C">
      <w:pPr>
        <w:numPr>
          <w:ilvl w:val="1"/>
          <w:numId w:val="2"/>
        </w:numPr>
        <w:tabs>
          <w:tab w:val="num" w:pos="284"/>
          <w:tab w:val="left" w:pos="72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lyginti 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vaik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o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/m</w:t>
      </w:r>
      <w:r w:rsidR="0036424C" w:rsidRPr="00927974">
        <w:rPr>
          <w:rFonts w:ascii="Times New Roman" w:eastAsia="Times New Roman" w:hAnsi="Times New Roman" w:cs="Times New Roman"/>
          <w:sz w:val="24"/>
          <w:szCs w:val="24"/>
        </w:rPr>
        <w:t>okin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io</w:t>
      </w:r>
      <w:r w:rsidR="0036424C" w:rsidRPr="00364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307">
        <w:rPr>
          <w:rFonts w:ascii="Times New Roman" w:eastAsia="Times New Roman" w:hAnsi="Times New Roman" w:cs="Times New Roman"/>
          <w:sz w:val="24"/>
          <w:szCs w:val="24"/>
        </w:rPr>
        <w:t>pailginto</w:t>
      </w:r>
      <w:r w:rsidR="003642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0307" w:rsidRPr="009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307">
        <w:rPr>
          <w:rFonts w:ascii="Times New Roman" w:eastAsia="Times New Roman" w:hAnsi="Times New Roman" w:cs="Times New Roman"/>
          <w:sz w:val="24"/>
          <w:szCs w:val="24"/>
        </w:rPr>
        <w:t>mokymosi dienos grupėje padarytą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 xml:space="preserve"> turtinę</w:t>
      </w:r>
      <w:r w:rsidR="008E0307">
        <w:rPr>
          <w:rFonts w:ascii="Times New Roman" w:eastAsia="Times New Roman" w:hAnsi="Times New Roman" w:cs="Times New Roman"/>
          <w:sz w:val="24"/>
          <w:szCs w:val="24"/>
        </w:rPr>
        <w:t xml:space="preserve"> žalą;</w:t>
      </w:r>
    </w:p>
    <w:p w14:paraId="73EAAE65" w14:textId="77777777" w:rsidR="005E3032" w:rsidRPr="005E3032" w:rsidRDefault="005E3032" w:rsidP="0036424C">
      <w:pPr>
        <w:pStyle w:val="Sraopastraipa"/>
        <w:numPr>
          <w:ilvl w:val="1"/>
          <w:numId w:val="2"/>
        </w:numPr>
        <w:tabs>
          <w:tab w:val="num" w:pos="284"/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25D19">
        <w:rPr>
          <w:rFonts w:ascii="Times New Roman" w:eastAsia="Times New Roman" w:hAnsi="Times New Roman" w:cs="Times New Roman"/>
          <w:sz w:val="24"/>
          <w:szCs w:val="24"/>
          <w:lang w:eastAsia="lt-LT"/>
        </w:rPr>
        <w:t>pasikeitus gyvenamajai vietai, kontaktiniams telefonų numeriams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ti</w:t>
      </w:r>
      <w:r w:rsidRPr="005E3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>
        <w:rPr>
          <w:rFonts w:ascii="Times New Roman" w:eastAsia="Times New Roman" w:hAnsi="Times New Roman" w:cs="Times New Roman"/>
          <w:sz w:val="24"/>
          <w:szCs w:val="24"/>
        </w:rPr>
        <w:t>mokymosi dienos grupės auklėtoj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25D19">
        <w:rPr>
          <w:rFonts w:ascii="Times New Roman" w:eastAsia="Times New Roman" w:hAnsi="Times New Roman" w:cs="Times New Roman"/>
          <w:sz w:val="24"/>
          <w:szCs w:val="24"/>
          <w:lang w:eastAsia="lt-LT"/>
        </w:rPr>
        <w:t>ne vėliau kaip per 3 darbo dienas;</w:t>
      </w:r>
    </w:p>
    <w:p w14:paraId="3806E821" w14:textId="35C544F3" w:rsidR="005E3032" w:rsidRPr="006D328B" w:rsidRDefault="00927974" w:rsidP="0036424C">
      <w:pPr>
        <w:numPr>
          <w:ilvl w:val="0"/>
          <w:numId w:val="2"/>
        </w:numPr>
        <w:tabs>
          <w:tab w:val="num" w:pos="284"/>
          <w:tab w:val="left" w:pos="720"/>
          <w:tab w:val="left" w:pos="851"/>
          <w:tab w:val="left" w:pos="993"/>
          <w:tab w:val="num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032" w:rsidRPr="006D328B">
        <w:rPr>
          <w:rFonts w:ascii="Times New Roman" w:eastAsia="Times New Roman" w:hAnsi="Times New Roman" w:cs="Times New Roman"/>
          <w:sz w:val="24"/>
          <w:szCs w:val="24"/>
          <w:lang w:eastAsia="lt-LT"/>
        </w:rPr>
        <w:t>Prog</w:t>
      </w:r>
      <w:r w:rsidR="005E3032" w:rsidRPr="006D328B">
        <w:rPr>
          <w:rFonts w:ascii="Times New Roman" w:hAnsi="Times New Roman" w:cs="Times New Roman"/>
          <w:sz w:val="24"/>
          <w:szCs w:val="24"/>
        </w:rPr>
        <w:t xml:space="preserve">imnazija informuoja, kad </w:t>
      </w:r>
      <w:r w:rsidR="0036424C">
        <w:rPr>
          <w:rFonts w:ascii="Times New Roman" w:hAnsi="Times New Roman" w:cs="Times New Roman"/>
          <w:sz w:val="24"/>
          <w:szCs w:val="24"/>
        </w:rPr>
        <w:t>vaiko/mokinio</w:t>
      </w:r>
      <w:r w:rsidR="005E3032" w:rsidRPr="006D328B">
        <w:rPr>
          <w:rFonts w:ascii="Times New Roman" w:hAnsi="Times New Roman" w:cs="Times New Roman"/>
          <w:sz w:val="24"/>
          <w:szCs w:val="24"/>
        </w:rPr>
        <w:t xml:space="preserve"> saugumo užtikrinimui Progimnazijos lauko teritorija ir vidaus patalpos</w:t>
      </w:r>
      <w:r w:rsidR="002C2C75" w:rsidRPr="006D328B">
        <w:rPr>
          <w:rFonts w:ascii="Times New Roman" w:hAnsi="Times New Roman" w:cs="Times New Roman"/>
          <w:sz w:val="24"/>
          <w:szCs w:val="24"/>
        </w:rPr>
        <w:t xml:space="preserve"> yra</w:t>
      </w:r>
      <w:r w:rsidR="005E3032" w:rsidRPr="006D328B">
        <w:rPr>
          <w:rFonts w:ascii="Times New Roman" w:hAnsi="Times New Roman" w:cs="Times New Roman"/>
          <w:sz w:val="24"/>
          <w:szCs w:val="24"/>
        </w:rPr>
        <w:t xml:space="preserve"> stebimos vadovaujantis Progimnazijos vaizdo stebėjimo kamerų naudojimo, vaizdo įrašų priežiūros ir vaizdo duomenų tvarkymo tvarkos aprašo nuostatomis</w:t>
      </w:r>
      <w:r w:rsidR="00664FAA" w:rsidRPr="006D328B">
        <w:rPr>
          <w:rFonts w:ascii="Times New Roman" w:hAnsi="Times New Roman" w:cs="Times New Roman"/>
          <w:sz w:val="24"/>
          <w:szCs w:val="24"/>
        </w:rPr>
        <w:t>.</w:t>
      </w:r>
    </w:p>
    <w:p w14:paraId="7C0418B2" w14:textId="77777777" w:rsidR="00927974" w:rsidRPr="00927974" w:rsidRDefault="00927974" w:rsidP="000065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45548" w14:textId="77777777"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 xml:space="preserve">III SKYRIUS </w:t>
      </w:r>
    </w:p>
    <w:p w14:paraId="26B8854C" w14:textId="77777777"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 xml:space="preserve">SUTARTIES ĮSIGALIOJIMAS, GALIOJIMAS, KEITIMAS IR NUTRAUKIMAS </w:t>
      </w:r>
    </w:p>
    <w:p w14:paraId="0FDE7BCB" w14:textId="77777777"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FE3A6" w14:textId="77777777" w:rsidR="00927974" w:rsidRPr="00664FAA" w:rsidRDefault="00664FAA" w:rsidP="0036424C">
      <w:pPr>
        <w:pStyle w:val="Sraopastraipa"/>
        <w:numPr>
          <w:ilvl w:val="0"/>
          <w:numId w:val="2"/>
        </w:numPr>
        <w:tabs>
          <w:tab w:val="left" w:pos="720"/>
          <w:tab w:val="left" w:pos="851"/>
        </w:tabs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tartis sudaryta</w:t>
      </w:r>
      <w:r w:rsidR="00927974" w:rsidRPr="00664FAA">
        <w:rPr>
          <w:rFonts w:ascii="Times New Roman" w:eastAsia="Times New Roman" w:hAnsi="Times New Roman" w:cs="Times New Roman"/>
          <w:sz w:val="24"/>
          <w:szCs w:val="24"/>
        </w:rPr>
        <w:t xml:space="preserve"> vieneriems mokslo metams ir galioja nuo jos pasirašymo dienos.</w:t>
      </w:r>
    </w:p>
    <w:p w14:paraId="5F0D4D64" w14:textId="6FD9543B" w:rsidR="00927974" w:rsidRPr="00927974" w:rsidRDefault="00927974" w:rsidP="0036424C">
      <w:pPr>
        <w:numPr>
          <w:ilvl w:val="0"/>
          <w:numId w:val="2"/>
        </w:numPr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E2A">
        <w:rPr>
          <w:rFonts w:ascii="Times New Roman" w:eastAsia="Times New Roman" w:hAnsi="Times New Roman" w:cs="Times New Roman"/>
          <w:sz w:val="24"/>
          <w:szCs w:val="24"/>
        </w:rPr>
        <w:t>Atskiru šalių susitarimu sutartis gali būti nutraukta</w:t>
      </w:r>
      <w:r w:rsidR="000C02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papildyta arba pakoreguota. Šalių susitarimas yra neatskiriamas šios sutarties priedas. </w:t>
      </w:r>
    </w:p>
    <w:p w14:paraId="1C5ED95C" w14:textId="77777777" w:rsidR="00927974" w:rsidRPr="00927974" w:rsidRDefault="00927974" w:rsidP="0036424C">
      <w:pPr>
        <w:numPr>
          <w:ilvl w:val="0"/>
          <w:numId w:val="2"/>
        </w:numPr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Kitais atvejais vienai iš šalių grubiai pažeidus sutarties sąlygas, sutartis gali būti nutraukiama vienašališkai kitai šaliai pareiškus apie jos nutraukimą per 3 (tris) </w:t>
      </w:r>
      <w:r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as. </w:t>
      </w:r>
    </w:p>
    <w:p w14:paraId="7DC564B3" w14:textId="77777777"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535C5" w14:textId="77777777"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="009C6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7ADC7B16" w14:textId="24D6C8D2"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GINČŲ SPRENDIMAS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6B07DB" w14:textId="77777777"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2BFF5" w14:textId="77777777" w:rsidR="000F1083" w:rsidRDefault="007A106F" w:rsidP="000F1083">
      <w:pPr>
        <w:numPr>
          <w:ilvl w:val="0"/>
          <w:numId w:val="2"/>
        </w:numPr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nčytini pailgintos mokymosi dienos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 xml:space="preserve"> grupės veiklos organizavimo, sutarties pažeidimo klausimai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 xml:space="preserve">sprendžiami </w:t>
      </w:r>
      <w:r w:rsidR="00006522" w:rsidRPr="000E5E2A">
        <w:rPr>
          <w:rFonts w:ascii="Times New Roman" w:eastAsia="Times New Roman" w:hAnsi="Times New Roman" w:cs="Times New Roman"/>
          <w:sz w:val="24"/>
          <w:szCs w:val="24"/>
        </w:rPr>
        <w:t>derybomis</w:t>
      </w:r>
      <w:r w:rsidR="0009617B" w:rsidRPr="00791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522" w:rsidRPr="00791AB8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0F108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91AB8">
        <w:rPr>
          <w:rFonts w:ascii="Times New Roman" w:eastAsia="Times New Roman" w:hAnsi="Times New Roman" w:cs="Times New Roman"/>
          <w:sz w:val="24"/>
          <w:szCs w:val="24"/>
        </w:rPr>
        <w:t>aiko</w:t>
      </w:r>
      <w:r w:rsidR="000F1083">
        <w:rPr>
          <w:rFonts w:ascii="Times New Roman" w:eastAsia="Times New Roman" w:hAnsi="Times New Roman" w:cs="Times New Roman"/>
          <w:sz w:val="24"/>
          <w:szCs w:val="24"/>
        </w:rPr>
        <w:t>/mokinio</w:t>
      </w:r>
      <w:r w:rsidR="005E3032" w:rsidRPr="00791AB8">
        <w:rPr>
          <w:rFonts w:ascii="Times New Roman" w:eastAsia="Times New Roman" w:hAnsi="Times New Roman" w:cs="Times New Roman"/>
          <w:sz w:val="24"/>
          <w:szCs w:val="24"/>
        </w:rPr>
        <w:t xml:space="preserve"> atstovais</w:t>
      </w:r>
      <w:r w:rsidR="00927974" w:rsidRPr="00791A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7974" w:rsidRPr="000E5E2A">
        <w:rPr>
          <w:rFonts w:ascii="Times New Roman" w:eastAsia="Times New Roman" w:hAnsi="Times New Roman" w:cs="Times New Roman"/>
          <w:sz w:val="24"/>
          <w:szCs w:val="24"/>
        </w:rPr>
        <w:t xml:space="preserve">atskirais atvejais – dalyvaujant </w:t>
      </w:r>
      <w:r w:rsidR="00877556" w:rsidRPr="000E5E2A">
        <w:rPr>
          <w:rFonts w:ascii="Times New Roman" w:eastAsia="Times New Roman" w:hAnsi="Times New Roman" w:cs="Times New Roman"/>
          <w:sz w:val="24"/>
          <w:szCs w:val="24"/>
        </w:rPr>
        <w:t>progimnazijos administracijos atstovams</w:t>
      </w:r>
      <w:r w:rsidR="00877556" w:rsidRPr="00791A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7974" w:rsidRPr="000E5E2A">
        <w:rPr>
          <w:rFonts w:ascii="Times New Roman" w:eastAsia="Times New Roman" w:hAnsi="Times New Roman" w:cs="Times New Roman"/>
          <w:sz w:val="24"/>
          <w:szCs w:val="24"/>
        </w:rPr>
        <w:t>švietimo teikėjo savininko atstovui</w:t>
      </w:r>
      <w:r w:rsidR="00877556" w:rsidRPr="00791A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7556" w:rsidRPr="000E5E2A">
        <w:rPr>
          <w:rFonts w:ascii="Times New Roman" w:eastAsia="Times New Roman" w:hAnsi="Times New Roman" w:cs="Times New Roman"/>
          <w:sz w:val="24"/>
          <w:szCs w:val="24"/>
        </w:rPr>
        <w:t>pailgintos mokymosi dienos grupės auklėtojui</w:t>
      </w:r>
      <w:r w:rsidR="00927974" w:rsidRPr="000E5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arba skundžiami Lietuvos Respublikos įstatymų nustatyta tvarka.</w:t>
      </w:r>
    </w:p>
    <w:p w14:paraId="451198BB" w14:textId="34BF6D59" w:rsidR="005E3032" w:rsidRPr="000F1083" w:rsidRDefault="00927974" w:rsidP="000F1083">
      <w:pPr>
        <w:numPr>
          <w:ilvl w:val="0"/>
          <w:numId w:val="2"/>
        </w:numPr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083">
        <w:rPr>
          <w:rFonts w:ascii="Times New Roman" w:eastAsia="Times New Roman" w:hAnsi="Times New Roman" w:cs="Times New Roman"/>
          <w:sz w:val="24"/>
          <w:szCs w:val="24"/>
        </w:rPr>
        <w:t xml:space="preserve">Sutartis sudaryta dviem egzemplioriais, turinčiais vienodą juridinę galią (po vieną kiekvienai šaliai). </w:t>
      </w:r>
    </w:p>
    <w:p w14:paraId="4F1D05B7" w14:textId="77777777" w:rsidR="005E3032" w:rsidRDefault="005E3032" w:rsidP="007A10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77117C5" w14:textId="77777777" w:rsidR="00927974" w:rsidRPr="00927974" w:rsidRDefault="00927974" w:rsidP="007A10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>Sutarties šalių parašai:</w:t>
      </w:r>
    </w:p>
    <w:p w14:paraId="38A9B5B0" w14:textId="77777777" w:rsidR="00927974" w:rsidRPr="00927974" w:rsidRDefault="00927974" w:rsidP="007A10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1ABE199" w14:textId="77777777" w:rsidR="009B45C2" w:rsidRDefault="009B45C2" w:rsidP="0000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9FAA16C" w14:textId="77777777" w:rsidR="00006522" w:rsidRPr="00D1421A" w:rsidRDefault="00006522" w:rsidP="0000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_____________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Vaiva Zubrickienė</w:t>
      </w:r>
    </w:p>
    <w:p w14:paraId="3F0F62DC" w14:textId="77777777" w:rsidR="00006522" w:rsidRPr="00D1421A" w:rsidRDefault="00006522" w:rsidP="0000652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A. V.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</w:t>
      </w:r>
    </w:p>
    <w:p w14:paraId="4C50555B" w14:textId="77777777" w:rsidR="005E3032" w:rsidRDefault="005E3032" w:rsidP="0000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E7702E" w14:textId="77777777" w:rsidR="00006522" w:rsidRPr="00D1421A" w:rsidRDefault="00006522" w:rsidP="0000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o </w:t>
      </w:r>
      <w:r w:rsidR="002C2C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/ Vaik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tstovas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="002C2C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_______________</w:t>
      </w:r>
    </w:p>
    <w:p w14:paraId="09C772AD" w14:textId="77777777" w:rsidR="00927974" w:rsidRPr="009B45C2" w:rsidRDefault="00006522" w:rsidP="009B45C2">
      <w:pPr>
        <w:spacing w:after="0" w:line="240" w:lineRule="auto"/>
        <w:ind w:firstLine="540"/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</w:t>
      </w:r>
      <w:r w:rsidRPr="00D1421A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(Vardas, pavardė)</w:t>
      </w:r>
      <w:r>
        <w:t xml:space="preserve"> </w:t>
      </w:r>
    </w:p>
    <w:sectPr w:rsidR="00927974" w:rsidRPr="009B45C2" w:rsidSect="009B45C2">
      <w:headerReference w:type="even" r:id="rId8"/>
      <w:headerReference w:type="default" r:id="rId9"/>
      <w:pgSz w:w="11906" w:h="16838"/>
      <w:pgMar w:top="1134" w:right="567" w:bottom="90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811FF" w14:textId="77777777" w:rsidR="00202C1F" w:rsidRDefault="00202C1F">
      <w:pPr>
        <w:spacing w:after="0" w:line="240" w:lineRule="auto"/>
      </w:pPr>
      <w:r>
        <w:separator/>
      </w:r>
    </w:p>
  </w:endnote>
  <w:endnote w:type="continuationSeparator" w:id="0">
    <w:p w14:paraId="257B476D" w14:textId="77777777" w:rsidR="00202C1F" w:rsidRDefault="0020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37E4" w14:textId="77777777" w:rsidR="00202C1F" w:rsidRDefault="00202C1F">
      <w:pPr>
        <w:spacing w:after="0" w:line="240" w:lineRule="auto"/>
      </w:pPr>
      <w:r>
        <w:separator/>
      </w:r>
    </w:p>
  </w:footnote>
  <w:footnote w:type="continuationSeparator" w:id="0">
    <w:p w14:paraId="01CF5626" w14:textId="77777777" w:rsidR="00202C1F" w:rsidRDefault="0020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9903" w14:textId="77777777" w:rsidR="00C07CCD" w:rsidRDefault="008E0307" w:rsidP="00337B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3DAD2E" w14:textId="77777777" w:rsidR="00C07CCD" w:rsidRDefault="00C07C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73B7" w14:textId="77777777" w:rsidR="00C07CCD" w:rsidRDefault="008E0307" w:rsidP="00337B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7755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320680" w14:textId="77777777" w:rsidR="00C07CCD" w:rsidRDefault="00C07C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7521D"/>
    <w:multiLevelType w:val="multilevel"/>
    <w:tmpl w:val="8314F6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BB55A1A"/>
    <w:multiLevelType w:val="multilevel"/>
    <w:tmpl w:val="A6F6B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7856A0F"/>
    <w:multiLevelType w:val="multilevel"/>
    <w:tmpl w:val="B3F6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7D0214E3"/>
    <w:multiLevelType w:val="multilevel"/>
    <w:tmpl w:val="1A429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879313572">
    <w:abstractNumId w:val="1"/>
  </w:num>
  <w:num w:numId="2" w16cid:durableId="259140079">
    <w:abstractNumId w:val="3"/>
  </w:num>
  <w:num w:numId="3" w16cid:durableId="938609016">
    <w:abstractNumId w:val="0"/>
  </w:num>
  <w:num w:numId="4" w16cid:durableId="265356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74"/>
    <w:rsid w:val="00006522"/>
    <w:rsid w:val="000119BA"/>
    <w:rsid w:val="0009617B"/>
    <w:rsid w:val="000C02BD"/>
    <w:rsid w:val="000E5E2A"/>
    <w:rsid w:val="000F1083"/>
    <w:rsid w:val="00151B3B"/>
    <w:rsid w:val="00202C1F"/>
    <w:rsid w:val="002C2C75"/>
    <w:rsid w:val="00324BC0"/>
    <w:rsid w:val="00326C4D"/>
    <w:rsid w:val="003624EF"/>
    <w:rsid w:val="0036424C"/>
    <w:rsid w:val="00460E90"/>
    <w:rsid w:val="004B195D"/>
    <w:rsid w:val="005C7F5C"/>
    <w:rsid w:val="005D78F9"/>
    <w:rsid w:val="005E3032"/>
    <w:rsid w:val="00664FAA"/>
    <w:rsid w:val="006D328B"/>
    <w:rsid w:val="006E5975"/>
    <w:rsid w:val="006E78C5"/>
    <w:rsid w:val="00723A8E"/>
    <w:rsid w:val="00791AB8"/>
    <w:rsid w:val="00792D9B"/>
    <w:rsid w:val="00794985"/>
    <w:rsid w:val="007A106F"/>
    <w:rsid w:val="007E73B7"/>
    <w:rsid w:val="007F5B62"/>
    <w:rsid w:val="00872B5E"/>
    <w:rsid w:val="00877556"/>
    <w:rsid w:val="008D7682"/>
    <w:rsid w:val="008E0307"/>
    <w:rsid w:val="00927974"/>
    <w:rsid w:val="00952FC8"/>
    <w:rsid w:val="0098537E"/>
    <w:rsid w:val="009B45C2"/>
    <w:rsid w:val="009C6B54"/>
    <w:rsid w:val="009D5A0B"/>
    <w:rsid w:val="009E13D1"/>
    <w:rsid w:val="00A10E1B"/>
    <w:rsid w:val="00A47057"/>
    <w:rsid w:val="00A5452E"/>
    <w:rsid w:val="00A55F83"/>
    <w:rsid w:val="00B4398F"/>
    <w:rsid w:val="00B92773"/>
    <w:rsid w:val="00BA47FE"/>
    <w:rsid w:val="00BC0210"/>
    <w:rsid w:val="00BF4D41"/>
    <w:rsid w:val="00C07CCD"/>
    <w:rsid w:val="00C165A1"/>
    <w:rsid w:val="00C85208"/>
    <w:rsid w:val="00D07DC6"/>
    <w:rsid w:val="00D15D6D"/>
    <w:rsid w:val="00D609FB"/>
    <w:rsid w:val="00DF3E89"/>
    <w:rsid w:val="00E530FC"/>
    <w:rsid w:val="00ED2D96"/>
    <w:rsid w:val="00ED6CB4"/>
    <w:rsid w:val="00F3140E"/>
    <w:rsid w:val="00F81301"/>
    <w:rsid w:val="00F82966"/>
    <w:rsid w:val="00FE0420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5DCE"/>
  <w15:docId w15:val="{7E7AA210-2BDD-4FD7-BDE1-E2161D61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279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92797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92797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106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E3032"/>
    <w:pPr>
      <w:ind w:left="720"/>
      <w:contextualSpacing/>
    </w:pPr>
  </w:style>
  <w:style w:type="paragraph" w:styleId="Pataisymai">
    <w:name w:val="Revision"/>
    <w:hidden/>
    <w:uiPriority w:val="99"/>
    <w:semiHidden/>
    <w:rsid w:val="00326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2808-D135-4836-909D-9EE4C83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01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utkaitienė</cp:lastModifiedBy>
  <cp:revision>21</cp:revision>
  <cp:lastPrinted>2020-09-29T06:01:00Z</cp:lastPrinted>
  <dcterms:created xsi:type="dcterms:W3CDTF">2025-04-29T12:51:00Z</dcterms:created>
  <dcterms:modified xsi:type="dcterms:W3CDTF">2025-06-18T13:23:00Z</dcterms:modified>
</cp:coreProperties>
</file>